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8B686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3CEF8F6" w14:textId="3B674C76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47373E">
        <w:rPr>
          <w:rFonts w:ascii="Garamond" w:hAnsi="Garamond"/>
          <w:b w:val="0"/>
          <w:i/>
          <w:szCs w:val="24"/>
        </w:rPr>
        <w:t xml:space="preserve"> bis</w:t>
      </w:r>
    </w:p>
    <w:p w14:paraId="1631DDBF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2149CD7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BD19D47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44DC3">
        <w:rPr>
          <w:rFonts w:ascii="Garamond" w:hAnsi="Garamond"/>
          <w:szCs w:val="24"/>
        </w:rPr>
        <w:t xml:space="preserve"> NON ALLEGATE</w:t>
      </w:r>
    </w:p>
    <w:p w14:paraId="738B76F8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860018D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62868F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7750D241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bookmarkStart w:id="0" w:name="_GoBack"/>
      <w:bookmarkEnd w:id="0"/>
    </w:p>
    <w:p w14:paraId="729EFCB9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585241D0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66B3A519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14D19670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4784FECF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543026E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6519F1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4505AFF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9BF99DD" w14:textId="77777777" w:rsidR="00FE2552" w:rsidRPr="002A1032" w:rsidRDefault="00FE2552" w:rsidP="00FE2552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2022/2023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14:paraId="767E9A15" w14:textId="77777777" w:rsidR="00DD06AB" w:rsidRDefault="00B35186" w:rsidP="00FE2552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71EA1FEC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DD78A29" w14:textId="71E3D245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0DC1041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65683A6B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6A960C89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96BD2AB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587D9701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516D3A2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C1D8A0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22A045BF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A07F22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D3A37E3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D7EAEBE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002A077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FD2CF3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356476F4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A343FC9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7FF75B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414921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449F668E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14:paraId="322E412F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2467" w14:textId="77777777" w:rsidR="00093237" w:rsidRDefault="00093237">
      <w:r>
        <w:separator/>
      </w:r>
    </w:p>
  </w:endnote>
  <w:endnote w:type="continuationSeparator" w:id="0">
    <w:p w14:paraId="6AC3EFC4" w14:textId="77777777" w:rsidR="00093237" w:rsidRDefault="0009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4A8A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269E90C9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83997" w14:textId="77777777" w:rsidR="00093237" w:rsidRDefault="00093237">
      <w:r>
        <w:separator/>
      </w:r>
    </w:p>
  </w:footnote>
  <w:footnote w:type="continuationSeparator" w:id="0">
    <w:p w14:paraId="0BCEEC71" w14:textId="77777777" w:rsidR="00093237" w:rsidRDefault="0009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4DC3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237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3E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0762A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9E1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55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B4CB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c7be10bf-f6e6-469c-849d-da2c1af851f2"/>
    <ds:schemaRef ds:uri="a30e15d7-efbb-482d-9b3c-9336eb7557e0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7C8E4-9B85-44AC-9923-F645D4502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10bf-f6e6-469c-849d-da2c1af851f2"/>
    <ds:schemaRef ds:uri="a30e15d7-efbb-482d-9b3c-9336eb7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951CC-B9F2-499E-A17D-042AD8DE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Balsemin Mariateresa</cp:lastModifiedBy>
  <cp:revision>2</cp:revision>
  <cp:lastPrinted>2017-11-17T09:30:00Z</cp:lastPrinted>
  <dcterms:created xsi:type="dcterms:W3CDTF">2022-08-22T10:28:00Z</dcterms:created>
  <dcterms:modified xsi:type="dcterms:W3CDTF">2022-08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